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EE" w:rsidRDefault="006B53F8" w:rsidP="006B53F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702155">
        <w:rPr>
          <w:b/>
        </w:rPr>
        <w:t xml:space="preserve">главы и </w:t>
      </w:r>
      <w:r w:rsidR="007E50F7">
        <w:rPr>
          <w:b/>
        </w:rPr>
        <w:t>муниципа</w:t>
      </w:r>
      <w:r w:rsidR="001D0A9D">
        <w:rPr>
          <w:b/>
        </w:rPr>
        <w:t>льных служащих администрации</w:t>
      </w:r>
    </w:p>
    <w:p w:rsidR="006B53F8" w:rsidRPr="00551E91" w:rsidRDefault="00CA5478" w:rsidP="006B53F8">
      <w:pPr>
        <w:jc w:val="center"/>
        <w:rPr>
          <w:b/>
        </w:rPr>
      </w:pPr>
      <w:r>
        <w:rPr>
          <w:b/>
        </w:rPr>
        <w:t>Пролетарского</w:t>
      </w:r>
      <w:r w:rsidR="00986FEE">
        <w:rPr>
          <w:b/>
        </w:rPr>
        <w:t xml:space="preserve"> сельского поселения Кореновского района</w:t>
      </w:r>
      <w:r w:rsidR="006B53F8"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="006B53F8" w:rsidRPr="00476D51">
        <w:rPr>
          <w:b/>
        </w:rPr>
        <w:t xml:space="preserve"> и несовершеннолетних детей</w:t>
      </w:r>
      <w:r w:rsidR="006B53F8" w:rsidRPr="00551E91">
        <w:rPr>
          <w:b/>
        </w:rPr>
        <w:br/>
      </w:r>
      <w:r w:rsidR="001D0A9D">
        <w:rPr>
          <w:b/>
        </w:rPr>
        <w:t>за период с 1 января 2015 года по 31 декабря 2015</w:t>
      </w:r>
      <w:r w:rsidR="00986FEE">
        <w:rPr>
          <w:b/>
        </w:rPr>
        <w:t xml:space="preserve"> </w:t>
      </w:r>
      <w:r w:rsidR="006B53F8"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380" w:type="dxa"/>
        <w:jc w:val="center"/>
        <w:tblInd w:w="2834" w:type="dxa"/>
        <w:tblLook w:val="04A0"/>
      </w:tblPr>
      <w:tblGrid>
        <w:gridCol w:w="486"/>
        <w:gridCol w:w="2076"/>
        <w:gridCol w:w="1494"/>
        <w:gridCol w:w="1160"/>
        <w:gridCol w:w="1648"/>
        <w:gridCol w:w="916"/>
        <w:gridCol w:w="804"/>
        <w:gridCol w:w="1160"/>
        <w:gridCol w:w="616"/>
        <w:gridCol w:w="804"/>
        <w:gridCol w:w="1448"/>
        <w:gridCol w:w="1066"/>
        <w:gridCol w:w="2806"/>
      </w:tblGrid>
      <w:tr w:rsidR="00352157" w:rsidRPr="006B53F8" w:rsidTr="00352157">
        <w:trPr>
          <w:jc w:val="center"/>
        </w:trPr>
        <w:tc>
          <w:tcPr>
            <w:tcW w:w="487" w:type="dxa"/>
          </w:tcPr>
          <w:p w:rsidR="00E751F0" w:rsidRPr="006B53F8" w:rsidRDefault="00352157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 xml:space="preserve">Фамилия и </w:t>
            </w:r>
            <w:r w:rsidR="00352157">
              <w:rPr>
                <w:sz w:val="20"/>
                <w:szCs w:val="20"/>
              </w:rPr>
              <w:t xml:space="preserve"> </w:t>
            </w:r>
            <w:r w:rsidRPr="006B53F8">
              <w:rPr>
                <w:sz w:val="20"/>
                <w:szCs w:val="20"/>
              </w:rPr>
              <w:t>инициалы муниципального служащего</w:t>
            </w:r>
          </w:p>
        </w:tc>
        <w:tc>
          <w:tcPr>
            <w:tcW w:w="1527" w:type="dxa"/>
            <w:vMerge w:val="restart"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96" w:type="dxa"/>
            <w:gridSpan w:val="4"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1" w:type="dxa"/>
            <w:gridSpan w:val="3"/>
          </w:tcPr>
          <w:p w:rsidR="00E751F0" w:rsidRPr="006B53F8" w:rsidRDefault="00E751F0" w:rsidP="001E1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849" w:type="dxa"/>
            <w:vMerge w:val="restart"/>
          </w:tcPr>
          <w:p w:rsidR="00E751F0" w:rsidRPr="006B53F8" w:rsidRDefault="00E751F0" w:rsidP="0035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246" w:type="dxa"/>
            <w:vMerge w:val="restart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*(5) (руб.)</w:t>
            </w:r>
          </w:p>
        </w:tc>
        <w:tc>
          <w:tcPr>
            <w:tcW w:w="2008" w:type="dxa"/>
            <w:vMerge w:val="restart"/>
          </w:tcPr>
          <w:p w:rsidR="00E751F0" w:rsidRPr="006B53F8" w:rsidRDefault="00E751F0" w:rsidP="0035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352157" w:rsidRPr="006B53F8" w:rsidTr="00352157">
        <w:trPr>
          <w:cantSplit/>
          <w:trHeight w:val="1596"/>
          <w:jc w:val="center"/>
        </w:trPr>
        <w:tc>
          <w:tcPr>
            <w:tcW w:w="487" w:type="dxa"/>
          </w:tcPr>
          <w:p w:rsidR="00E751F0" w:rsidRPr="006B53F8" w:rsidRDefault="00E751F0" w:rsidP="00E751F0">
            <w:pPr>
              <w:ind w:left="654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6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7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66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62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04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9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352157" w:rsidRPr="00304EA9" w:rsidTr="00352157">
        <w:trPr>
          <w:jc w:val="center"/>
        </w:trPr>
        <w:tc>
          <w:tcPr>
            <w:tcW w:w="487" w:type="dxa"/>
          </w:tcPr>
          <w:p w:rsidR="00E751F0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4EA9">
              <w:rPr>
                <w:color w:val="000000" w:themeColor="text1"/>
                <w:sz w:val="20"/>
                <w:szCs w:val="20"/>
              </w:rPr>
              <w:t>Шкарупелова</w:t>
            </w:r>
            <w:proofErr w:type="spellEnd"/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Марина Ивановна</w:t>
            </w: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а</w:t>
            </w:r>
            <w:r w:rsidRPr="00304EA9">
              <w:rPr>
                <w:color w:val="000000" w:themeColor="text1"/>
                <w:sz w:val="20"/>
                <w:szCs w:val="20"/>
              </w:rPr>
              <w:t xml:space="preserve"> Пролетарского сельского поселения Кореновского района</w:t>
            </w:r>
          </w:p>
        </w:tc>
        <w:tc>
          <w:tcPr>
            <w:tcW w:w="116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62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</w:tcPr>
          <w:p w:rsidR="00E751F0" w:rsidRPr="00304EA9" w:rsidRDefault="00E751F0" w:rsidP="001E1BD2">
            <w:pPr>
              <w:ind w:right="-149"/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304EA9" w:rsidRDefault="00702155" w:rsidP="007021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415,97</w:t>
            </w:r>
          </w:p>
        </w:tc>
        <w:tc>
          <w:tcPr>
            <w:tcW w:w="2008" w:type="dxa"/>
          </w:tcPr>
          <w:p w:rsidR="00E751F0" w:rsidRPr="00304EA9" w:rsidRDefault="00E751F0" w:rsidP="009669FD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352157" w:rsidRPr="00304EA9" w:rsidTr="00352157">
        <w:trPr>
          <w:jc w:val="center"/>
        </w:trPr>
        <w:tc>
          <w:tcPr>
            <w:tcW w:w="48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7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</w:tcPr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ВАЗ 2105</w:t>
            </w:r>
          </w:p>
        </w:tc>
        <w:tc>
          <w:tcPr>
            <w:tcW w:w="1246" w:type="dxa"/>
          </w:tcPr>
          <w:p w:rsidR="00E751F0" w:rsidRPr="00304EA9" w:rsidRDefault="00702155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7934,95</w:t>
            </w:r>
          </w:p>
        </w:tc>
        <w:tc>
          <w:tcPr>
            <w:tcW w:w="2008" w:type="dxa"/>
          </w:tcPr>
          <w:p w:rsidR="00E751F0" w:rsidRPr="00304EA9" w:rsidRDefault="00E751F0" w:rsidP="009669FD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352157" w:rsidRPr="00304EA9" w:rsidTr="00352157">
        <w:trPr>
          <w:jc w:val="center"/>
        </w:trPr>
        <w:tc>
          <w:tcPr>
            <w:tcW w:w="48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047FDA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</w:tcPr>
          <w:p w:rsidR="00E751F0" w:rsidRPr="00304EA9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352157" w:rsidRPr="00304EA9" w:rsidTr="00352157">
        <w:trPr>
          <w:jc w:val="center"/>
        </w:trPr>
        <w:tc>
          <w:tcPr>
            <w:tcW w:w="48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304EA9" w:rsidRDefault="00047FDA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</w:t>
            </w:r>
            <w:r w:rsidR="00E751F0" w:rsidRPr="00304EA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27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</w:tcPr>
          <w:p w:rsidR="00E751F0" w:rsidRPr="00304EA9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trHeight w:val="777"/>
          <w:jc w:val="center"/>
        </w:trPr>
        <w:tc>
          <w:tcPr>
            <w:tcW w:w="487" w:type="dxa"/>
          </w:tcPr>
          <w:p w:rsidR="00E751F0" w:rsidRDefault="00702155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76" w:type="dxa"/>
            <w:vMerge w:val="restart"/>
          </w:tcPr>
          <w:p w:rsidR="00E751F0" w:rsidRPr="00096872" w:rsidRDefault="00E751F0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пулина</w:t>
            </w:r>
            <w:proofErr w:type="spellEnd"/>
            <w:r>
              <w:rPr>
                <w:sz w:val="20"/>
                <w:szCs w:val="20"/>
              </w:rPr>
              <w:t xml:space="preserve"> Оксана Ильинична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lastRenderedPageBreak/>
              <w:t>Начальник финансового отдела</w:t>
            </w:r>
          </w:p>
        </w:tc>
        <w:tc>
          <w:tcPr>
            <w:tcW w:w="1161" w:type="dxa"/>
          </w:tcPr>
          <w:p w:rsidR="00E751F0" w:rsidRPr="00997768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768">
              <w:rPr>
                <w:color w:val="000000" w:themeColor="text1"/>
                <w:sz w:val="20"/>
                <w:szCs w:val="20"/>
              </w:rPr>
              <w:t>Зе</w:t>
            </w:r>
            <w:r>
              <w:rPr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6AE4">
              <w:rPr>
                <w:sz w:val="20"/>
                <w:szCs w:val="20"/>
              </w:rPr>
              <w:t>ндивидуальная</w:t>
            </w:r>
          </w:p>
          <w:p w:rsidR="00E751F0" w:rsidRDefault="00E751F0" w:rsidP="00997768">
            <w:pPr>
              <w:rPr>
                <w:sz w:val="20"/>
                <w:szCs w:val="20"/>
              </w:rPr>
            </w:pPr>
          </w:p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6AE4">
              <w:rPr>
                <w:sz w:val="20"/>
                <w:szCs w:val="20"/>
              </w:rPr>
              <w:t>ндивидуальная</w:t>
            </w:r>
          </w:p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</w:p>
        </w:tc>
        <w:tc>
          <w:tcPr>
            <w:tcW w:w="871" w:type="dxa"/>
          </w:tcPr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751F0" w:rsidRPr="00156AE4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2155">
              <w:rPr>
                <w:sz w:val="20"/>
                <w:szCs w:val="20"/>
              </w:rPr>
              <w:t>89225,24</w:t>
            </w:r>
          </w:p>
        </w:tc>
        <w:tc>
          <w:tcPr>
            <w:tcW w:w="2008" w:type="dxa"/>
          </w:tcPr>
          <w:p w:rsidR="00E751F0" w:rsidRDefault="00E751F0" w:rsidP="009669FD">
            <w:r w:rsidRPr="00FB391F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587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751F0" w:rsidRPr="00096872" w:rsidRDefault="00E751F0" w:rsidP="00587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096872" w:rsidRDefault="00E751F0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156AE4" w:rsidRDefault="00702155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096872" w:rsidRDefault="00702155" w:rsidP="0066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096872" w:rsidRDefault="00702155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096872" w:rsidRDefault="00702155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096872" w:rsidRDefault="00E751F0" w:rsidP="00997768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Default="00E751F0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E751F0" w:rsidRDefault="00E751F0" w:rsidP="00156AE4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804" w:type="dxa"/>
          </w:tcPr>
          <w:p w:rsidR="00E751F0" w:rsidRDefault="00E751F0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156AE4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177BF0" w:rsidRDefault="00E751F0" w:rsidP="00177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177BF0" w:rsidRDefault="002553E4" w:rsidP="00177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ССАН САННИ</w:t>
            </w:r>
          </w:p>
          <w:p w:rsidR="00E751F0" w:rsidRPr="00177BF0" w:rsidRDefault="00E751F0" w:rsidP="00177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F124DF" w:rsidRDefault="00E751F0" w:rsidP="00177B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177BF0" w:rsidRDefault="002553E4" w:rsidP="00156A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LARGO</w:t>
            </w:r>
          </w:p>
        </w:tc>
        <w:tc>
          <w:tcPr>
            <w:tcW w:w="1246" w:type="dxa"/>
          </w:tcPr>
          <w:p w:rsidR="00E751F0" w:rsidRPr="00666B17" w:rsidRDefault="00702155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2008" w:type="dxa"/>
          </w:tcPr>
          <w:p w:rsidR="00E751F0" w:rsidRPr="00096872" w:rsidRDefault="00E751F0" w:rsidP="00177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702155" w:rsidRPr="00666B17" w:rsidRDefault="00702155" w:rsidP="009669FD">
            <w:pPr>
              <w:rPr>
                <w:sz w:val="20"/>
                <w:szCs w:val="20"/>
              </w:rPr>
            </w:pPr>
          </w:p>
          <w:p w:rsidR="00702155" w:rsidRDefault="00702155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02155" w:rsidRDefault="00702155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51F0" w:rsidRPr="00096872" w:rsidRDefault="00047FDA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096872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096872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096872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096872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21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Default="00E751F0" w:rsidP="009669FD">
            <w:r w:rsidRPr="00633EED"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Default="00E751F0" w:rsidP="009669FD">
            <w:r w:rsidRPr="00C52989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trHeight w:val="1503"/>
          <w:jc w:val="center"/>
        </w:trPr>
        <w:tc>
          <w:tcPr>
            <w:tcW w:w="487" w:type="dxa"/>
          </w:tcPr>
          <w:p w:rsidR="00E751F0" w:rsidRDefault="00F124DF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E751F0" w:rsidRPr="00666B17" w:rsidRDefault="00E751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а Антонина Михайловна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161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2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04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2553E4" w:rsidRDefault="00E751F0" w:rsidP="0096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2553E4">
              <w:rPr>
                <w:sz w:val="20"/>
                <w:szCs w:val="20"/>
                <w:lang w:val="en-US"/>
              </w:rPr>
              <w:t>75650.72</w:t>
            </w:r>
          </w:p>
        </w:tc>
        <w:tc>
          <w:tcPr>
            <w:tcW w:w="2008" w:type="dxa"/>
          </w:tcPr>
          <w:p w:rsidR="00E751F0" w:rsidRDefault="00E751F0" w:rsidP="009669FD">
            <w:r w:rsidRPr="00C52989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096872" w:rsidRDefault="002553E4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ндивидуальна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ндивидуальна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500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71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Легковой автомобиль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«Калина»</w:t>
            </w:r>
          </w:p>
        </w:tc>
        <w:tc>
          <w:tcPr>
            <w:tcW w:w="1246" w:type="dxa"/>
          </w:tcPr>
          <w:p w:rsidR="00E751F0" w:rsidRPr="002553E4" w:rsidRDefault="00E751F0" w:rsidP="00966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553E4">
              <w:rPr>
                <w:sz w:val="20"/>
                <w:szCs w:val="20"/>
                <w:lang w:val="en-US"/>
              </w:rPr>
              <w:t>77516.25</w:t>
            </w:r>
          </w:p>
        </w:tc>
        <w:tc>
          <w:tcPr>
            <w:tcW w:w="2008" w:type="dxa"/>
          </w:tcPr>
          <w:p w:rsidR="00E751F0" w:rsidRDefault="00E751F0" w:rsidP="009669FD">
            <w:r w:rsidRPr="00C52989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F124DF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76" w:type="dxa"/>
            <w:vMerge w:val="restart"/>
          </w:tcPr>
          <w:p w:rsidR="00E751F0" w:rsidRDefault="00E751F0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циферова</w:t>
            </w:r>
          </w:p>
          <w:p w:rsidR="00E751F0" w:rsidRPr="00552EDE" w:rsidRDefault="00E751F0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ладимировна</w:t>
            </w:r>
          </w:p>
          <w:p w:rsidR="00E751F0" w:rsidRDefault="00E751F0" w:rsidP="0058719E">
            <w:pPr>
              <w:rPr>
                <w:sz w:val="20"/>
                <w:szCs w:val="20"/>
              </w:rPr>
            </w:pPr>
          </w:p>
          <w:p w:rsidR="00E751F0" w:rsidRPr="00552EDE" w:rsidRDefault="00E751F0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27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lastRenderedPageBreak/>
              <w:t>Ведущий специалист общего отдела</w:t>
            </w:r>
          </w:p>
        </w:tc>
        <w:tc>
          <w:tcPr>
            <w:tcW w:w="1161" w:type="dxa"/>
          </w:tcPr>
          <w:p w:rsidR="00E751F0" w:rsidRPr="002553E4" w:rsidRDefault="002553E4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751F0" w:rsidRPr="00096872" w:rsidRDefault="002553E4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E751F0" w:rsidRPr="00096872" w:rsidRDefault="002553E4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</w:t>
            </w:r>
          </w:p>
        </w:tc>
        <w:tc>
          <w:tcPr>
            <w:tcW w:w="871" w:type="dxa"/>
          </w:tcPr>
          <w:p w:rsidR="00E751F0" w:rsidRPr="00096872" w:rsidRDefault="002553E4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21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04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751F0" w:rsidRPr="00552EDE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3</w:t>
            </w:r>
          </w:p>
        </w:tc>
        <w:tc>
          <w:tcPr>
            <w:tcW w:w="1246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53E4">
              <w:rPr>
                <w:sz w:val="20"/>
                <w:szCs w:val="20"/>
              </w:rPr>
              <w:t>80088,68</w:t>
            </w:r>
          </w:p>
        </w:tc>
        <w:tc>
          <w:tcPr>
            <w:tcW w:w="2008" w:type="dxa"/>
          </w:tcPr>
          <w:p w:rsidR="00E751F0" w:rsidRPr="00096872" w:rsidRDefault="00E751F0" w:rsidP="00CA5478">
            <w:pPr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751F0" w:rsidRPr="00096872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096872" w:rsidRDefault="00E751F0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096872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096872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096872" w:rsidRDefault="00E751F0" w:rsidP="000D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096872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  <w:p w:rsidR="00E751F0" w:rsidRDefault="00E751F0" w:rsidP="00552EDE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804" w:type="dxa"/>
          </w:tcPr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Легковой автомобиль</w:t>
            </w:r>
          </w:p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</w:t>
            </w: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8" w:type="dxa"/>
          </w:tcPr>
          <w:p w:rsidR="00E751F0" w:rsidRPr="009669FD" w:rsidRDefault="00E751F0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096872" w:rsidRDefault="00047FDA" w:rsidP="0058719E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E751F0" w:rsidRPr="00096872" w:rsidRDefault="00E751F0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156AE4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666B17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Земельный участок </w:t>
            </w:r>
          </w:p>
          <w:p w:rsidR="00E751F0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0D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04" w:type="dxa"/>
          </w:tcPr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552EDE" w:rsidRDefault="00E751F0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124DF" w:rsidRPr="00096872" w:rsidTr="00352157">
        <w:trPr>
          <w:jc w:val="center"/>
        </w:trPr>
        <w:tc>
          <w:tcPr>
            <w:tcW w:w="487" w:type="dxa"/>
          </w:tcPr>
          <w:p w:rsidR="00F124DF" w:rsidRDefault="00F124DF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F124DF" w:rsidRDefault="00047FDA" w:rsidP="0058719E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F124DF" w:rsidRPr="00096872" w:rsidRDefault="00F124DF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Земельный участок </w:t>
            </w:r>
          </w:p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</w:p>
          <w:p w:rsidR="00F124DF" w:rsidRDefault="00F124DF" w:rsidP="00F12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04" w:type="dxa"/>
          </w:tcPr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</w:p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F124DF" w:rsidRDefault="00F124DF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F124DF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76" w:type="dxa"/>
          </w:tcPr>
          <w:p w:rsidR="00E751F0" w:rsidRPr="00552EDE" w:rsidRDefault="00E751F0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огина</w:t>
            </w:r>
            <w:proofErr w:type="spellEnd"/>
            <w:r>
              <w:rPr>
                <w:sz w:val="20"/>
                <w:szCs w:val="20"/>
              </w:rPr>
              <w:t xml:space="preserve"> Анастасия Владимировна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552EDE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61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62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4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180520" w:rsidRDefault="00E751F0" w:rsidP="00180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0520">
              <w:rPr>
                <w:color w:val="000000" w:themeColor="text1"/>
                <w:sz w:val="20"/>
                <w:szCs w:val="20"/>
                <w:lang w:val="en-US"/>
              </w:rPr>
              <w:t>Daihatsu</w:t>
            </w:r>
          </w:p>
          <w:p w:rsidR="00E751F0" w:rsidRPr="00096872" w:rsidRDefault="00E751F0" w:rsidP="00180520">
            <w:pPr>
              <w:jc w:val="center"/>
              <w:rPr>
                <w:sz w:val="20"/>
                <w:szCs w:val="20"/>
              </w:rPr>
            </w:pPr>
            <w:r w:rsidRPr="00180520">
              <w:rPr>
                <w:color w:val="000000" w:themeColor="text1"/>
                <w:sz w:val="20"/>
                <w:szCs w:val="20"/>
                <w:lang w:val="en-US"/>
              </w:rPr>
              <w:t xml:space="preserve"> MIRA</w:t>
            </w:r>
          </w:p>
        </w:tc>
        <w:tc>
          <w:tcPr>
            <w:tcW w:w="1246" w:type="dxa"/>
          </w:tcPr>
          <w:p w:rsidR="00E751F0" w:rsidRPr="00552EDE" w:rsidRDefault="00AE4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98</w:t>
            </w:r>
            <w:r w:rsidR="005D5C57">
              <w:rPr>
                <w:sz w:val="20"/>
                <w:szCs w:val="20"/>
              </w:rPr>
              <w:t>,94</w:t>
            </w:r>
          </w:p>
        </w:tc>
        <w:tc>
          <w:tcPr>
            <w:tcW w:w="2008" w:type="dxa"/>
          </w:tcPr>
          <w:p w:rsidR="00E751F0" w:rsidRDefault="00E751F0" w:rsidP="009669FD">
            <w:r w:rsidRPr="00DD5246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F124DF" w:rsidRPr="00096872" w:rsidRDefault="00F124DF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F124DF" w:rsidRDefault="00F124DF" w:rsidP="009669FD">
            <w:pPr>
              <w:rPr>
                <w:sz w:val="20"/>
                <w:szCs w:val="20"/>
              </w:rPr>
            </w:pPr>
          </w:p>
          <w:p w:rsidR="00F124DF" w:rsidRDefault="00F124DF" w:rsidP="009669FD">
            <w:pPr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18052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Pr="00096872" w:rsidRDefault="00E751F0" w:rsidP="0018052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751F0" w:rsidRPr="00552EDE" w:rsidRDefault="00E751F0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Pr="00096872" w:rsidRDefault="00E751F0" w:rsidP="00180520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621" w:type="dxa"/>
          </w:tcPr>
          <w:p w:rsidR="00E751F0" w:rsidRDefault="00E751F0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E751F0" w:rsidRDefault="00E751F0" w:rsidP="00180520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4" w:type="dxa"/>
          </w:tcPr>
          <w:p w:rsidR="00E751F0" w:rsidRPr="00552EDE" w:rsidRDefault="00E751F0" w:rsidP="00180520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E751F0" w:rsidRPr="00552EDE" w:rsidRDefault="00E751F0" w:rsidP="00180520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180520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552EDE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751F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008" w:type="dxa"/>
          </w:tcPr>
          <w:p w:rsidR="00E751F0" w:rsidRDefault="00E751F0" w:rsidP="009669FD">
            <w:r w:rsidRPr="00DD5246">
              <w:rPr>
                <w:sz w:val="20"/>
                <w:szCs w:val="20"/>
              </w:rPr>
              <w:t>Не имеет</w:t>
            </w:r>
          </w:p>
        </w:tc>
      </w:tr>
      <w:tr w:rsidR="005D5C57" w:rsidRPr="00096872" w:rsidTr="005D5C57">
        <w:trPr>
          <w:trHeight w:val="1140"/>
          <w:jc w:val="center"/>
        </w:trPr>
        <w:tc>
          <w:tcPr>
            <w:tcW w:w="487" w:type="dxa"/>
          </w:tcPr>
          <w:p w:rsidR="005D5C57" w:rsidRPr="00096872" w:rsidRDefault="005D5C57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5D5C57" w:rsidRPr="00096872" w:rsidRDefault="00047FDA" w:rsidP="009669FD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5D5C57" w:rsidRPr="00552EDE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5C57" w:rsidRPr="00552EDE" w:rsidRDefault="005D5C57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621" w:type="dxa"/>
          </w:tcPr>
          <w:p w:rsidR="005D5C57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5D5C57" w:rsidRDefault="005D5C57" w:rsidP="009669FD">
            <w:pPr>
              <w:jc w:val="center"/>
              <w:rPr>
                <w:sz w:val="20"/>
                <w:szCs w:val="20"/>
              </w:rPr>
            </w:pPr>
          </w:p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4" w:type="dxa"/>
          </w:tcPr>
          <w:p w:rsidR="005D5C57" w:rsidRPr="00552EDE" w:rsidRDefault="005D5C57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5D5C57" w:rsidRPr="00552EDE" w:rsidRDefault="005D5C57" w:rsidP="009669FD">
            <w:pPr>
              <w:jc w:val="center"/>
              <w:rPr>
                <w:sz w:val="20"/>
                <w:szCs w:val="20"/>
              </w:rPr>
            </w:pPr>
          </w:p>
          <w:p w:rsidR="005D5C57" w:rsidRPr="00552EDE" w:rsidRDefault="005D5C57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5D5C57" w:rsidRPr="00096872" w:rsidRDefault="005D5C57" w:rsidP="005D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5D5C57" w:rsidRDefault="005D5C57" w:rsidP="009669FD">
            <w:r w:rsidRPr="00DD5246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5D5C57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76" w:type="dxa"/>
          </w:tcPr>
          <w:p w:rsidR="00E751F0" w:rsidRDefault="005D5C57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варок</w:t>
            </w:r>
          </w:p>
          <w:p w:rsidR="005D5C57" w:rsidRDefault="005D5C57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Сергеевна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EA599A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EA599A" w:rsidRDefault="00E751F0" w:rsidP="009669FD">
            <w:pPr>
              <w:jc w:val="center"/>
              <w:rPr>
                <w:sz w:val="20"/>
                <w:szCs w:val="20"/>
              </w:rPr>
            </w:pPr>
            <w:r w:rsidRPr="00EA599A">
              <w:rPr>
                <w:sz w:val="20"/>
                <w:szCs w:val="20"/>
              </w:rPr>
              <w:t xml:space="preserve"> специалист </w:t>
            </w:r>
            <w:r>
              <w:rPr>
                <w:sz w:val="20"/>
                <w:szCs w:val="20"/>
              </w:rPr>
              <w:t xml:space="preserve">1 категории </w:t>
            </w:r>
            <w:r w:rsidRPr="00EA599A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16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Pr="00666B17" w:rsidRDefault="00E751F0" w:rsidP="00DD0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E751F0" w:rsidRPr="00096872" w:rsidRDefault="00E751F0" w:rsidP="00DD0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Pr="00096872" w:rsidRDefault="00E751F0" w:rsidP="00DD0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E751F0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096872" w:rsidRDefault="008532A5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8532A5" w:rsidRPr="00552EDE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Pr="00552EDE" w:rsidRDefault="008532A5" w:rsidP="008532A5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>м</w:t>
            </w:r>
            <w:r w:rsidR="00E751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</w:tcPr>
          <w:p w:rsidR="00E751F0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</w:p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04" w:type="dxa"/>
          </w:tcPr>
          <w:p w:rsidR="008532A5" w:rsidRPr="00552EDE" w:rsidRDefault="008532A5" w:rsidP="008532A5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8532A5" w:rsidRPr="00552EDE" w:rsidRDefault="008532A5" w:rsidP="008532A5">
            <w:pPr>
              <w:jc w:val="center"/>
              <w:rPr>
                <w:sz w:val="20"/>
                <w:szCs w:val="20"/>
              </w:rPr>
            </w:pPr>
          </w:p>
          <w:p w:rsidR="00E751F0" w:rsidRPr="00552EDE" w:rsidRDefault="008532A5" w:rsidP="008532A5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EA599A" w:rsidRDefault="00201B62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EA599A" w:rsidRDefault="00201B6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53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7,92</w:t>
            </w:r>
          </w:p>
        </w:tc>
        <w:tc>
          <w:tcPr>
            <w:tcW w:w="2008" w:type="dxa"/>
          </w:tcPr>
          <w:p w:rsidR="00E751F0" w:rsidRDefault="00E751F0" w:rsidP="009669FD">
            <w:r w:rsidRPr="00DD5246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346D23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76" w:type="dxa"/>
          </w:tcPr>
          <w:p w:rsidR="00E751F0" w:rsidRDefault="00E751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</w:t>
            </w:r>
          </w:p>
          <w:p w:rsidR="00E751F0" w:rsidRPr="00135016" w:rsidRDefault="00E751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Андреевна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EA599A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1 категории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 w:rsidRPr="00EA599A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161" w:type="dxa"/>
          </w:tcPr>
          <w:p w:rsidR="00E751F0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532A5" w:rsidRPr="002B42ED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751F0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2/5</w:t>
            </w:r>
          </w:p>
          <w:p w:rsidR="008532A5" w:rsidRPr="002B42ED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2/5</w:t>
            </w:r>
          </w:p>
        </w:tc>
        <w:tc>
          <w:tcPr>
            <w:tcW w:w="916" w:type="dxa"/>
          </w:tcPr>
          <w:p w:rsidR="00E751F0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71" w:type="dxa"/>
          </w:tcPr>
          <w:p w:rsidR="00E751F0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Pr="00096872" w:rsidRDefault="008532A5" w:rsidP="004C0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E751F0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2B42ED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 662,79</w:t>
            </w:r>
          </w:p>
        </w:tc>
        <w:tc>
          <w:tcPr>
            <w:tcW w:w="2008" w:type="dxa"/>
          </w:tcPr>
          <w:p w:rsidR="00E751F0" w:rsidRDefault="00E751F0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8532A5" w:rsidRPr="00096872" w:rsidRDefault="008532A5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532A5" w:rsidRDefault="008532A5" w:rsidP="009669FD">
            <w:pPr>
              <w:rPr>
                <w:sz w:val="20"/>
                <w:szCs w:val="20"/>
              </w:rPr>
            </w:pPr>
          </w:p>
          <w:p w:rsidR="008532A5" w:rsidRDefault="008532A5" w:rsidP="009669FD">
            <w:pPr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Default="00E751F0" w:rsidP="00DD08A7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E751F0" w:rsidRPr="002B42ED" w:rsidRDefault="00E751F0" w:rsidP="00DD0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2/5</w:t>
            </w:r>
          </w:p>
          <w:p w:rsidR="00E751F0" w:rsidRPr="002B42ED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2/5</w:t>
            </w:r>
          </w:p>
        </w:tc>
        <w:tc>
          <w:tcPr>
            <w:tcW w:w="91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7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2121 (НИВА)</w:t>
            </w:r>
          </w:p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407</w:t>
            </w:r>
          </w:p>
        </w:tc>
        <w:tc>
          <w:tcPr>
            <w:tcW w:w="1246" w:type="dxa"/>
          </w:tcPr>
          <w:p w:rsidR="00E751F0" w:rsidRPr="002B42ED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00</w:t>
            </w:r>
          </w:p>
        </w:tc>
        <w:tc>
          <w:tcPr>
            <w:tcW w:w="2008" w:type="dxa"/>
          </w:tcPr>
          <w:p w:rsidR="00E751F0" w:rsidRDefault="00E751F0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8532A5" w:rsidRPr="00096872" w:rsidTr="008532A5">
        <w:trPr>
          <w:trHeight w:val="15"/>
          <w:jc w:val="center"/>
        </w:trPr>
        <w:tc>
          <w:tcPr>
            <w:tcW w:w="487" w:type="dxa"/>
            <w:vMerge w:val="restart"/>
          </w:tcPr>
          <w:p w:rsidR="008532A5" w:rsidRPr="002B42ED" w:rsidRDefault="008532A5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</w:tcPr>
          <w:p w:rsidR="008532A5" w:rsidRPr="002B42ED" w:rsidRDefault="00047FDA" w:rsidP="009669FD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27" w:type="dxa"/>
          </w:tcPr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Земельный </w:t>
            </w:r>
            <w:r w:rsidRPr="00666B17">
              <w:rPr>
                <w:sz w:val="20"/>
                <w:szCs w:val="20"/>
              </w:rPr>
              <w:lastRenderedPageBreak/>
              <w:t>участок</w:t>
            </w:r>
          </w:p>
          <w:p w:rsidR="008532A5" w:rsidRPr="00096872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vMerge w:val="restart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.1/10</w:t>
            </w:r>
          </w:p>
          <w:p w:rsidR="008532A5" w:rsidRPr="00096872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/10</w:t>
            </w:r>
          </w:p>
        </w:tc>
        <w:tc>
          <w:tcPr>
            <w:tcW w:w="916" w:type="dxa"/>
            <w:vMerge w:val="restart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8</w:t>
            </w:r>
          </w:p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</w:p>
          <w:p w:rsidR="008532A5" w:rsidRPr="00096872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71" w:type="dxa"/>
            <w:vMerge w:val="restart"/>
          </w:tcPr>
          <w:p w:rsidR="00346D23" w:rsidRDefault="00346D23" w:rsidP="00346D23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lastRenderedPageBreak/>
              <w:t>Россия</w:t>
            </w:r>
          </w:p>
          <w:p w:rsidR="00346D23" w:rsidRDefault="00346D23" w:rsidP="00346D23">
            <w:pPr>
              <w:jc w:val="center"/>
              <w:rPr>
                <w:sz w:val="20"/>
                <w:szCs w:val="20"/>
              </w:rPr>
            </w:pPr>
          </w:p>
          <w:p w:rsidR="008532A5" w:rsidRPr="00096872" w:rsidRDefault="00346D23" w:rsidP="00346D23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  <w:vMerge w:val="restart"/>
          </w:tcPr>
          <w:p w:rsidR="008532A5" w:rsidRPr="00552EDE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B645EB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Merge w:val="restart"/>
          </w:tcPr>
          <w:p w:rsidR="008532A5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8532A5" w:rsidRPr="00552EDE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8532A5" w:rsidRPr="00552EDE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46" w:type="dxa"/>
            <w:vMerge w:val="restart"/>
          </w:tcPr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  <w:vMerge w:val="restart"/>
          </w:tcPr>
          <w:p w:rsidR="008532A5" w:rsidRDefault="008532A5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8532A5" w:rsidRPr="00096872" w:rsidTr="00352157">
        <w:trPr>
          <w:trHeight w:val="450"/>
          <w:jc w:val="center"/>
        </w:trPr>
        <w:tc>
          <w:tcPr>
            <w:tcW w:w="487" w:type="dxa"/>
            <w:vMerge/>
          </w:tcPr>
          <w:p w:rsidR="008532A5" w:rsidRPr="002B42ED" w:rsidRDefault="008532A5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8532A5" w:rsidRPr="002B42ED" w:rsidRDefault="008532A5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532A5" w:rsidRPr="00552EDE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8532A5" w:rsidRPr="00552EDE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8532A5" w:rsidRPr="00552EDE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532A5" w:rsidRPr="003F13BA" w:rsidRDefault="008532A5" w:rsidP="009669FD">
            <w:pPr>
              <w:rPr>
                <w:sz w:val="20"/>
                <w:szCs w:val="20"/>
              </w:rPr>
            </w:pP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2B42ED" w:rsidRDefault="00047FDA" w:rsidP="009669FD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E751F0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/10</w:t>
            </w:r>
          </w:p>
          <w:p w:rsidR="00E751F0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/10</w:t>
            </w:r>
          </w:p>
        </w:tc>
        <w:tc>
          <w:tcPr>
            <w:tcW w:w="916" w:type="dxa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</w:p>
          <w:p w:rsidR="00E751F0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71" w:type="dxa"/>
          </w:tcPr>
          <w:p w:rsidR="00346D23" w:rsidRDefault="00346D23" w:rsidP="00346D23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346D23" w:rsidRDefault="00346D23" w:rsidP="00346D23">
            <w:pPr>
              <w:jc w:val="center"/>
              <w:rPr>
                <w:sz w:val="20"/>
                <w:szCs w:val="20"/>
              </w:rPr>
            </w:pPr>
          </w:p>
          <w:p w:rsidR="00E751F0" w:rsidRDefault="00346D23" w:rsidP="00346D23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Default="00B645E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Default="00B645E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E751F0" w:rsidRPr="00552EDE" w:rsidRDefault="00B645E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3F13BA" w:rsidRDefault="00E751F0" w:rsidP="009669FD">
            <w:pPr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346D23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76" w:type="dxa"/>
          </w:tcPr>
          <w:p w:rsidR="00E751F0" w:rsidRPr="002E486D" w:rsidRDefault="00E751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Наталья Вячеславовна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2E486D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2E486D" w:rsidRDefault="00E751F0" w:rsidP="009669FD">
            <w:pPr>
              <w:jc w:val="center"/>
              <w:rPr>
                <w:sz w:val="20"/>
                <w:szCs w:val="20"/>
              </w:rPr>
            </w:pPr>
            <w:r w:rsidRPr="002E486D">
              <w:rPr>
                <w:sz w:val="20"/>
                <w:szCs w:val="20"/>
              </w:rPr>
              <w:t>Специалист 1-й категории финансового отдела</w:t>
            </w:r>
          </w:p>
        </w:tc>
        <w:tc>
          <w:tcPr>
            <w:tcW w:w="1161" w:type="dxa"/>
          </w:tcPr>
          <w:p w:rsidR="00E751F0" w:rsidRPr="00666B17" w:rsidRDefault="00A877F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751F0" w:rsidRPr="00096872" w:rsidRDefault="00A877F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6" w:type="dxa"/>
          </w:tcPr>
          <w:p w:rsidR="00E751F0" w:rsidRPr="00096872" w:rsidRDefault="009E51B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877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E751F0" w:rsidRPr="00666B17" w:rsidRDefault="00A877F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04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2E486D" w:rsidRDefault="00A877FB" w:rsidP="009669F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05926,47</w:t>
            </w:r>
          </w:p>
        </w:tc>
        <w:tc>
          <w:tcPr>
            <w:tcW w:w="2008" w:type="dxa"/>
          </w:tcPr>
          <w:p w:rsidR="00A05C3C" w:rsidRDefault="00A05C3C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,</w:t>
            </w:r>
          </w:p>
          <w:p w:rsidR="00E751F0" w:rsidRPr="00B645EB" w:rsidRDefault="00A05C3C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00450" w:rsidRPr="00B645EB">
              <w:rPr>
                <w:sz w:val="20"/>
                <w:szCs w:val="20"/>
              </w:rPr>
              <w:t>бщий доход по основному месту работы 2011-2013г.г. в сумме 446609,19, Государственный сертификат на матерински</w:t>
            </w:r>
            <w:proofErr w:type="gramStart"/>
            <w:r w:rsidR="00600450" w:rsidRPr="00B645EB">
              <w:rPr>
                <w:sz w:val="20"/>
                <w:szCs w:val="20"/>
              </w:rPr>
              <w:t>й(</w:t>
            </w:r>
            <w:proofErr w:type="gramEnd"/>
            <w:r w:rsidR="00600450" w:rsidRPr="00B645EB">
              <w:rPr>
                <w:sz w:val="20"/>
                <w:szCs w:val="20"/>
              </w:rPr>
              <w:t>семейный) капитал в сумме 414402,10, доход от вкладов в банке 77389,12, ежемесячное пособие на детей6952,00,государственная социальная помощь 3800,25, компенсационные выплаты инвалидам 18294,39, денежные средства полученные от аренды недвижимого имущества 38028,35, договор займа 490000,0, денежные накопления за предыдущие годы 497149,60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46D23" w:rsidRDefault="00346D23" w:rsidP="009669FD">
            <w:pPr>
              <w:rPr>
                <w:sz w:val="20"/>
                <w:szCs w:val="20"/>
              </w:rPr>
            </w:pPr>
          </w:p>
          <w:p w:rsidR="00E751F0" w:rsidRPr="00096872" w:rsidRDefault="00346D23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27" w:type="dxa"/>
          </w:tcPr>
          <w:p w:rsidR="00E751F0" w:rsidRPr="00096872" w:rsidRDefault="00E751F0" w:rsidP="00A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Default="00E751F0" w:rsidP="00A652B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E751F0" w:rsidRDefault="00E751F0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7FB" w:rsidRPr="00096872" w:rsidRDefault="00A877F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751F0" w:rsidRDefault="00E751F0" w:rsidP="00A652BD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ндивидуальная</w:t>
            </w:r>
          </w:p>
          <w:p w:rsidR="00E751F0" w:rsidRDefault="00E751F0" w:rsidP="00A652BD">
            <w:pPr>
              <w:jc w:val="center"/>
              <w:rPr>
                <w:sz w:val="20"/>
                <w:szCs w:val="20"/>
              </w:rPr>
            </w:pPr>
          </w:p>
          <w:p w:rsidR="00E751F0" w:rsidRDefault="00A877FB" w:rsidP="00A652BD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</w:t>
            </w:r>
            <w:r w:rsidR="00E751F0" w:rsidRPr="00156AE4">
              <w:rPr>
                <w:sz w:val="20"/>
                <w:szCs w:val="20"/>
              </w:rPr>
              <w:t>ндивидуальная</w:t>
            </w:r>
          </w:p>
          <w:p w:rsidR="00A877FB" w:rsidRDefault="00A877FB" w:rsidP="00A652BD">
            <w:pPr>
              <w:jc w:val="center"/>
              <w:rPr>
                <w:sz w:val="20"/>
                <w:szCs w:val="20"/>
              </w:rPr>
            </w:pPr>
          </w:p>
          <w:p w:rsidR="00A877FB" w:rsidRPr="00096872" w:rsidRDefault="00A877F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6" w:type="dxa"/>
          </w:tcPr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  <w:p w:rsidR="00A877FB" w:rsidRDefault="00A877FB" w:rsidP="00A345E9">
            <w:pPr>
              <w:jc w:val="center"/>
              <w:rPr>
                <w:sz w:val="20"/>
                <w:szCs w:val="20"/>
              </w:rPr>
            </w:pPr>
          </w:p>
          <w:p w:rsidR="00A877FB" w:rsidRPr="00096872" w:rsidRDefault="00B645EB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877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7FB" w:rsidRDefault="00A877FB" w:rsidP="00A345E9">
            <w:pPr>
              <w:jc w:val="center"/>
              <w:rPr>
                <w:sz w:val="20"/>
                <w:szCs w:val="20"/>
              </w:rPr>
            </w:pPr>
          </w:p>
          <w:p w:rsidR="00A877FB" w:rsidRPr="00096872" w:rsidRDefault="00A877FB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Pr="00552EDE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Pr="00096872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E751F0" w:rsidRPr="00552EDE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Pr="00405952" w:rsidRDefault="00E751F0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sz w:val="20"/>
                <w:szCs w:val="20"/>
              </w:rPr>
              <w:t xml:space="preserve">Легковой автомобиль – </w:t>
            </w:r>
          </w:p>
          <w:p w:rsidR="00E751F0" w:rsidRPr="00405952" w:rsidRDefault="00E751F0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color w:val="000000" w:themeColor="text1"/>
                <w:sz w:val="20"/>
                <w:szCs w:val="20"/>
              </w:rPr>
              <w:t xml:space="preserve">Лада 27103 </w:t>
            </w:r>
            <w:r w:rsidRPr="00405952">
              <w:rPr>
                <w:color w:val="000000" w:themeColor="text1"/>
                <w:sz w:val="20"/>
                <w:szCs w:val="20"/>
                <w:lang w:val="en-US"/>
              </w:rPr>
              <w:t>PRIORA</w:t>
            </w:r>
          </w:p>
          <w:p w:rsidR="00E751F0" w:rsidRPr="00405952" w:rsidRDefault="00E751F0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color w:val="000000" w:themeColor="text1"/>
                <w:sz w:val="20"/>
                <w:szCs w:val="20"/>
              </w:rPr>
              <w:t>Автоприцеп КМЗ 8284</w:t>
            </w:r>
          </w:p>
          <w:p w:rsidR="00E751F0" w:rsidRPr="00096872" w:rsidRDefault="00E751F0" w:rsidP="00F2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E751F0" w:rsidRPr="00F23756" w:rsidRDefault="00A877FB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1,00</w:t>
            </w:r>
          </w:p>
        </w:tc>
        <w:tc>
          <w:tcPr>
            <w:tcW w:w="2008" w:type="dxa"/>
          </w:tcPr>
          <w:p w:rsidR="00E751F0" w:rsidRPr="00096872" w:rsidRDefault="00E751F0" w:rsidP="00A345E9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096872" w:rsidRDefault="00047FDA" w:rsidP="0058719E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E751F0" w:rsidRPr="00096872" w:rsidRDefault="00E751F0" w:rsidP="00A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666B17" w:rsidRDefault="00A877F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751F0" w:rsidRPr="00156AE4" w:rsidRDefault="00A877F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6" w:type="dxa"/>
          </w:tcPr>
          <w:p w:rsidR="00E751F0" w:rsidRDefault="009E51B9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877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E751F0" w:rsidRDefault="00A877FB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Default="00E751F0" w:rsidP="0040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Default="00E751F0" w:rsidP="0040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04" w:type="dxa"/>
          </w:tcPr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405952" w:rsidRDefault="00E751F0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096872" w:rsidRDefault="00E751F0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243F01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76" w:type="dxa"/>
          </w:tcPr>
          <w:p w:rsidR="00E751F0" w:rsidRDefault="00E751F0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белева Валентина </w:t>
            </w:r>
            <w:r>
              <w:rPr>
                <w:sz w:val="20"/>
                <w:szCs w:val="20"/>
              </w:rPr>
              <w:lastRenderedPageBreak/>
              <w:t>Викторовна</w:t>
            </w:r>
          </w:p>
          <w:p w:rsidR="00E751F0" w:rsidRDefault="00E751F0" w:rsidP="0058719E">
            <w:pPr>
              <w:rPr>
                <w:sz w:val="20"/>
                <w:szCs w:val="20"/>
              </w:rPr>
            </w:pPr>
          </w:p>
          <w:p w:rsidR="00E751F0" w:rsidRDefault="00E751F0" w:rsidP="0058719E">
            <w:pPr>
              <w:rPr>
                <w:sz w:val="20"/>
                <w:szCs w:val="20"/>
              </w:rPr>
            </w:pPr>
          </w:p>
          <w:p w:rsidR="00E751F0" w:rsidRDefault="00E751F0" w:rsidP="0058719E">
            <w:pPr>
              <w:rPr>
                <w:sz w:val="20"/>
                <w:szCs w:val="20"/>
              </w:rPr>
            </w:pPr>
          </w:p>
          <w:p w:rsidR="00E751F0" w:rsidRDefault="00E751F0" w:rsidP="0058719E">
            <w:pPr>
              <w:rPr>
                <w:sz w:val="20"/>
                <w:szCs w:val="20"/>
              </w:rPr>
            </w:pPr>
          </w:p>
          <w:p w:rsidR="00E751F0" w:rsidRDefault="00E751F0" w:rsidP="0058719E">
            <w:pPr>
              <w:rPr>
                <w:sz w:val="20"/>
                <w:szCs w:val="20"/>
              </w:rPr>
            </w:pPr>
          </w:p>
          <w:p w:rsidR="00E751F0" w:rsidRPr="00F23756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F23756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1 </w:t>
            </w:r>
            <w:r>
              <w:rPr>
                <w:sz w:val="20"/>
                <w:szCs w:val="20"/>
              </w:rPr>
              <w:lastRenderedPageBreak/>
              <w:t>категории финансового отдела</w:t>
            </w:r>
          </w:p>
        </w:tc>
        <w:tc>
          <w:tcPr>
            <w:tcW w:w="1161" w:type="dxa"/>
          </w:tcPr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lastRenderedPageBreak/>
              <w:t xml:space="preserve">Земельный </w:t>
            </w:r>
            <w:r w:rsidRPr="00666B17">
              <w:rPr>
                <w:sz w:val="20"/>
                <w:szCs w:val="20"/>
              </w:rPr>
              <w:lastRenderedPageBreak/>
              <w:t>участок</w:t>
            </w: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E751F0" w:rsidRPr="00666B17" w:rsidRDefault="00E751F0" w:rsidP="00F2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1/2</w:t>
            </w:r>
          </w:p>
          <w:p w:rsidR="00E751F0" w:rsidRDefault="00E751F0" w:rsidP="0040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751F0" w:rsidRDefault="00E751F0" w:rsidP="00405952">
            <w:pPr>
              <w:rPr>
                <w:sz w:val="20"/>
                <w:szCs w:val="20"/>
              </w:rPr>
            </w:pPr>
          </w:p>
          <w:p w:rsidR="00E751F0" w:rsidRDefault="00E751F0" w:rsidP="0040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751F0" w:rsidRDefault="00E751F0" w:rsidP="00405952">
            <w:pPr>
              <w:rPr>
                <w:sz w:val="20"/>
                <w:szCs w:val="20"/>
              </w:rPr>
            </w:pPr>
          </w:p>
          <w:p w:rsidR="00E751F0" w:rsidRPr="00096872" w:rsidRDefault="00E751F0" w:rsidP="0040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Pr="000A70A2">
              <w:rPr>
                <w:sz w:val="20"/>
                <w:szCs w:val="20"/>
              </w:rPr>
              <w:t>½)</w:t>
            </w:r>
          </w:p>
        </w:tc>
        <w:tc>
          <w:tcPr>
            <w:tcW w:w="916" w:type="dxa"/>
          </w:tcPr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</w:t>
            </w: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3</w:t>
            </w:r>
            <w:r w:rsidR="00243F01">
              <w:rPr>
                <w:sz w:val="20"/>
                <w:szCs w:val="20"/>
              </w:rPr>
              <w:t>09</w:t>
            </w: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0</w:t>
            </w: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71" w:type="dxa"/>
          </w:tcPr>
          <w:p w:rsidR="00E751F0" w:rsidRPr="00666B17" w:rsidRDefault="00E751F0" w:rsidP="00F23756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lastRenderedPageBreak/>
              <w:t>Россия</w:t>
            </w: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F23756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Pr="00096872" w:rsidRDefault="00E751F0" w:rsidP="00F2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751F0" w:rsidRPr="00096872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21" w:type="dxa"/>
          </w:tcPr>
          <w:p w:rsidR="00E751F0" w:rsidRPr="00096872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E751F0" w:rsidRPr="00096872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Pr="00096872" w:rsidRDefault="00E751F0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F23756" w:rsidRDefault="00243F01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19,26</w:t>
            </w:r>
          </w:p>
        </w:tc>
        <w:tc>
          <w:tcPr>
            <w:tcW w:w="2008" w:type="dxa"/>
          </w:tcPr>
          <w:p w:rsidR="00E751F0" w:rsidRPr="00096872" w:rsidRDefault="00E751F0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243F01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076" w:type="dxa"/>
          </w:tcPr>
          <w:p w:rsidR="00E751F0" w:rsidRDefault="00243F01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итов</w:t>
            </w:r>
            <w:proofErr w:type="spellEnd"/>
            <w:r>
              <w:rPr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1527" w:type="dxa"/>
          </w:tcPr>
          <w:p w:rsidR="00E751F0" w:rsidRDefault="00243F01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1" w:type="dxa"/>
          </w:tcPr>
          <w:p w:rsidR="00E751F0" w:rsidRDefault="00B645EB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Pr="00666B17" w:rsidRDefault="00E751F0" w:rsidP="000A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E751F0" w:rsidRDefault="00B645EB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Default="00B645EB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243F01" w:rsidRDefault="00243F01" w:rsidP="0024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3F01" w:rsidRDefault="00243F01" w:rsidP="00243F01">
            <w:pPr>
              <w:jc w:val="center"/>
              <w:rPr>
                <w:sz w:val="20"/>
                <w:szCs w:val="20"/>
              </w:rPr>
            </w:pPr>
          </w:p>
          <w:p w:rsidR="00E751F0" w:rsidRDefault="00243F01" w:rsidP="0024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Default="00243F0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</w:t>
            </w:r>
          </w:p>
          <w:p w:rsidR="00243F01" w:rsidRDefault="00243F01" w:rsidP="009669FD">
            <w:pPr>
              <w:jc w:val="center"/>
              <w:rPr>
                <w:sz w:val="20"/>
                <w:szCs w:val="20"/>
              </w:rPr>
            </w:pPr>
          </w:p>
          <w:p w:rsidR="00243F01" w:rsidRDefault="00243F01" w:rsidP="009669FD">
            <w:pPr>
              <w:jc w:val="center"/>
              <w:rPr>
                <w:sz w:val="20"/>
                <w:szCs w:val="20"/>
              </w:rPr>
            </w:pPr>
          </w:p>
          <w:p w:rsidR="00243F01" w:rsidRDefault="00243F0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04" w:type="dxa"/>
          </w:tcPr>
          <w:p w:rsidR="00E751F0" w:rsidRDefault="00243F0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3F01" w:rsidRDefault="00243F01" w:rsidP="009669FD">
            <w:pPr>
              <w:jc w:val="center"/>
              <w:rPr>
                <w:sz w:val="20"/>
                <w:szCs w:val="20"/>
              </w:rPr>
            </w:pPr>
          </w:p>
          <w:p w:rsidR="00243F01" w:rsidRDefault="00243F01" w:rsidP="009669FD">
            <w:pPr>
              <w:jc w:val="center"/>
              <w:rPr>
                <w:sz w:val="20"/>
                <w:szCs w:val="20"/>
              </w:rPr>
            </w:pPr>
          </w:p>
          <w:p w:rsidR="00243F01" w:rsidRDefault="00243F0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CA5478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Default="00243F0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98,2</w:t>
            </w:r>
          </w:p>
        </w:tc>
        <w:tc>
          <w:tcPr>
            <w:tcW w:w="2008" w:type="dxa"/>
          </w:tcPr>
          <w:p w:rsidR="00E751F0" w:rsidRDefault="00E751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3F8"/>
    <w:rsid w:val="00047FDA"/>
    <w:rsid w:val="00096872"/>
    <w:rsid w:val="000A70A2"/>
    <w:rsid w:val="000D1E46"/>
    <w:rsid w:val="00135016"/>
    <w:rsid w:val="00156AE4"/>
    <w:rsid w:val="00177BF0"/>
    <w:rsid w:val="00180520"/>
    <w:rsid w:val="001D0A9D"/>
    <w:rsid w:val="001D0D1C"/>
    <w:rsid w:val="001E1BD2"/>
    <w:rsid w:val="00201B62"/>
    <w:rsid w:val="00207FED"/>
    <w:rsid w:val="00243F01"/>
    <w:rsid w:val="002549D2"/>
    <w:rsid w:val="002553E4"/>
    <w:rsid w:val="00273BFB"/>
    <w:rsid w:val="002B42ED"/>
    <w:rsid w:val="002C2468"/>
    <w:rsid w:val="002E486D"/>
    <w:rsid w:val="00304EA9"/>
    <w:rsid w:val="00311C4F"/>
    <w:rsid w:val="00346D23"/>
    <w:rsid w:val="00352157"/>
    <w:rsid w:val="00403D10"/>
    <w:rsid w:val="00405952"/>
    <w:rsid w:val="004C0412"/>
    <w:rsid w:val="00500964"/>
    <w:rsid w:val="00552EDE"/>
    <w:rsid w:val="00566448"/>
    <w:rsid w:val="0058719E"/>
    <w:rsid w:val="005B6F3F"/>
    <w:rsid w:val="005C7E23"/>
    <w:rsid w:val="005D5C57"/>
    <w:rsid w:val="00600450"/>
    <w:rsid w:val="00666B17"/>
    <w:rsid w:val="006931E2"/>
    <w:rsid w:val="006B53F8"/>
    <w:rsid w:val="006B5B7D"/>
    <w:rsid w:val="00702155"/>
    <w:rsid w:val="00756A6E"/>
    <w:rsid w:val="007E50F7"/>
    <w:rsid w:val="008532A5"/>
    <w:rsid w:val="00871977"/>
    <w:rsid w:val="009071F3"/>
    <w:rsid w:val="009669FD"/>
    <w:rsid w:val="00986FEE"/>
    <w:rsid w:val="00997484"/>
    <w:rsid w:val="00997768"/>
    <w:rsid w:val="009A3B07"/>
    <w:rsid w:val="009C0ACC"/>
    <w:rsid w:val="009E51B9"/>
    <w:rsid w:val="00A05C3C"/>
    <w:rsid w:val="00A345E9"/>
    <w:rsid w:val="00A47448"/>
    <w:rsid w:val="00A652BD"/>
    <w:rsid w:val="00A877FB"/>
    <w:rsid w:val="00AD69B1"/>
    <w:rsid w:val="00AE41F0"/>
    <w:rsid w:val="00B433DA"/>
    <w:rsid w:val="00B645EB"/>
    <w:rsid w:val="00BA3266"/>
    <w:rsid w:val="00C5366B"/>
    <w:rsid w:val="00C65782"/>
    <w:rsid w:val="00CA5478"/>
    <w:rsid w:val="00DA32C9"/>
    <w:rsid w:val="00DD08A7"/>
    <w:rsid w:val="00DF3DDD"/>
    <w:rsid w:val="00E70D8E"/>
    <w:rsid w:val="00E751F0"/>
    <w:rsid w:val="00E8201D"/>
    <w:rsid w:val="00EA599A"/>
    <w:rsid w:val="00F124DF"/>
    <w:rsid w:val="00F23756"/>
    <w:rsid w:val="00FE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857F-F9ED-463C-A36D-C897096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8</cp:revision>
  <cp:lastPrinted>2015-05-21T07:30:00Z</cp:lastPrinted>
  <dcterms:created xsi:type="dcterms:W3CDTF">2015-05-13T10:29:00Z</dcterms:created>
  <dcterms:modified xsi:type="dcterms:W3CDTF">2016-05-13T05:19:00Z</dcterms:modified>
</cp:coreProperties>
</file>